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>Course aliases: PHY 312</w:t>
      </w:r>
    </w:p>
    <w:p>
      <w:r>
        <w:t>Course review:</w:t>
        <w:br/>
        <w:t>1) Quantum Mechanics II (PHY 312)</w:t>
        <w:br/>
        <w:t>2) I scored an A+ in this course.</w:t>
        <w:br/>
        <w:t>3) I learned to solve 3D quantum mechanics problems including the hydrogen atom as well as spin-1/2 systems. We also looked at time-independent perturbation theory and identical particles. The course had 4 assignments, 3 quizzes, a mid and a final when I took it in Spring 2022. Dr. Adam teaches extremely well and he is very lenient with deadlines so that the workload does not seem a lot. I would recommend this course to people who liked Quantum Mechanics I and would like to see more applications of this exciting science.</w:t>
        <w:br/>
        <w:t>4) Course difficulty was a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